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岛的女孩  1  神奇的一眨眼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岛的女孩  1  神奇的一眨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334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梦幻岛的女孩  1  神奇的一眨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